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0168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r>
        <w:rPr>
          <w:rFonts w:ascii="Calibri" w:eastAsia="Times New Roman" w:hAnsi="Calibri" w:cs="Calibri"/>
          <w:b/>
        </w:rPr>
        <w:t>Tyrone S. Jerniga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01685">
        <w:rPr>
          <w:rFonts w:ascii="Calibri" w:hAnsi="Calibri" w:cs="Calibri"/>
          <w:b/>
          <w:spacing w:val="10"/>
          <w:sz w:val="20"/>
          <w:szCs w:val="20"/>
        </w:rPr>
        <w:t>tjernigan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 Cook for many Restaurants</w:t>
      </w: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dwich Artisan for Subway</w:t>
      </w: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Restaurant environment for several years in all aspects of operation</w:t>
      </w: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in opening and closing restaurants on a daily basis</w:t>
      </w: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in restaurant cleaning and sanitation requirements in both kitchen and dining areas</w:t>
      </w:r>
    </w:p>
    <w:p w:rsidR="00601685" w:rsidRPr="00601685" w:rsidRDefault="00601685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ware of personal hygiene requirements and food handling safety guidelines 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HISTORY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Pr="00601685" w:rsidRDefault="00601685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ndy’s Restaurant               Sandwich Artisan Crew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      McCook, NE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4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sandwich production line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 cook as needed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1685" w:rsidRPr="00601685" w:rsidRDefault="00601685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acker Barrel Restaurant     Sandwich Artisan Crew                  Junction City, KS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3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kitchen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 Star Grill chef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1685" w:rsidRPr="00601685" w:rsidRDefault="00601685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bway Restaurant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Sandwich Artisan Crew                  Minneapolis, MN.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2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sandwich production line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open and close restaurant 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Pr="00601685" w:rsidRDefault="00601685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FC Restaurant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Line Cook       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                     Bronx, NY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2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kitchen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 and Cook as needed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elped open and close restaurant 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Pr="00601685" w:rsidRDefault="00601685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Donald’s Restaurant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Sandwich Crew                                Manhattan, NY    </w:t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09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sandwich production line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 cook burgers and fries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n and close restaurant</w:t>
      </w:r>
    </w:p>
    <w:p w:rsidR="00601685" w:rsidRPr="00601685" w:rsidRDefault="00601685" w:rsidP="00601685">
      <w:pPr>
        <w:pStyle w:val="NoSpacing"/>
        <w:numPr>
          <w:ilvl w:val="1"/>
          <w:numId w:val="45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168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and sanitize kitchen and dining areas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bookmarkEnd w:id="0"/>
    <w:p w:rsidR="00164B01" w:rsidRPr="002A391F" w:rsidRDefault="00164B01" w:rsidP="00601685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164B01" w:rsidRPr="002A391F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86" w:rsidRDefault="007C1286" w:rsidP="00A73B09">
      <w:pPr>
        <w:spacing w:after="0" w:line="240" w:lineRule="auto"/>
      </w:pPr>
      <w:r>
        <w:separator/>
      </w:r>
    </w:p>
  </w:endnote>
  <w:endnote w:type="continuationSeparator" w:id="0">
    <w:p w:rsidR="007C1286" w:rsidRDefault="007C128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86" w:rsidRDefault="007C1286" w:rsidP="00A73B09">
      <w:pPr>
        <w:spacing w:after="0" w:line="240" w:lineRule="auto"/>
      </w:pPr>
      <w:r>
        <w:separator/>
      </w:r>
    </w:p>
  </w:footnote>
  <w:footnote w:type="continuationSeparator" w:id="0">
    <w:p w:rsidR="007C1286" w:rsidRDefault="007C128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D32D0"/>
    <w:multiLevelType w:val="hybridMultilevel"/>
    <w:tmpl w:val="FFD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505B2"/>
    <w:multiLevelType w:val="hybridMultilevel"/>
    <w:tmpl w:val="4CB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42"/>
  </w:num>
  <w:num w:numId="4">
    <w:abstractNumId w:val="36"/>
  </w:num>
  <w:num w:numId="5">
    <w:abstractNumId w:val="12"/>
  </w:num>
  <w:num w:numId="6">
    <w:abstractNumId w:val="19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1"/>
  </w:num>
  <w:num w:numId="13">
    <w:abstractNumId w:val="35"/>
  </w:num>
  <w:num w:numId="14">
    <w:abstractNumId w:val="2"/>
  </w:num>
  <w:num w:numId="15">
    <w:abstractNumId w:val="32"/>
  </w:num>
  <w:num w:numId="16">
    <w:abstractNumId w:val="39"/>
  </w:num>
  <w:num w:numId="17">
    <w:abstractNumId w:val="5"/>
  </w:num>
  <w:num w:numId="18">
    <w:abstractNumId w:val="22"/>
  </w:num>
  <w:num w:numId="19">
    <w:abstractNumId w:val="27"/>
  </w:num>
  <w:num w:numId="20">
    <w:abstractNumId w:val="40"/>
  </w:num>
  <w:num w:numId="21">
    <w:abstractNumId w:val="44"/>
  </w:num>
  <w:num w:numId="22">
    <w:abstractNumId w:val="3"/>
  </w:num>
  <w:num w:numId="23">
    <w:abstractNumId w:val="8"/>
  </w:num>
  <w:num w:numId="24">
    <w:abstractNumId w:val="21"/>
  </w:num>
  <w:num w:numId="25">
    <w:abstractNumId w:val="9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41"/>
  </w:num>
  <w:num w:numId="40">
    <w:abstractNumId w:val="17"/>
  </w:num>
  <w:num w:numId="41">
    <w:abstractNumId w:val="18"/>
  </w:num>
  <w:num w:numId="42">
    <w:abstractNumId w:val="0"/>
  </w:num>
  <w:num w:numId="43">
    <w:abstractNumId w:val="37"/>
  </w:num>
  <w:num w:numId="44">
    <w:abstractNumId w:val="20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60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0BF3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052F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1685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3C0F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286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2F5E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12BC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6E89-C4EC-4A8C-87FC-636D2F7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5</cp:revision>
  <cp:lastPrinted>2016-12-22T19:32:00Z</cp:lastPrinted>
  <dcterms:created xsi:type="dcterms:W3CDTF">2016-12-29T22:24:00Z</dcterms:created>
  <dcterms:modified xsi:type="dcterms:W3CDTF">2016-12-30T20:53:00Z</dcterms:modified>
</cp:coreProperties>
</file>